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1F3BB9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373059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7E6E01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8152177" w14:textId="78E7EC7F" w:rsidR="001B6266" w:rsidRPr="001926B0" w:rsidRDefault="00A74C7D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B1E8D">
        <w:rPr>
          <w:rFonts w:asciiTheme="minorHAnsi" w:hAnsiTheme="minorHAnsi" w:cstheme="minorHAnsi"/>
          <w:iCs/>
          <w:sz w:val="22"/>
          <w:szCs w:val="22"/>
        </w:rPr>
        <w:tab/>
      </w:r>
      <w:r w:rsidR="005B1E8D" w:rsidRPr="005B1E8D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</w:t>
      </w:r>
      <w:r w:rsidR="005B1E8D">
        <w:rPr>
          <w:rFonts w:asciiTheme="minorHAnsi" w:hAnsiTheme="minorHAnsi" w:cstheme="minorHAnsi"/>
          <w:iCs/>
          <w:sz w:val="22"/>
          <w:szCs w:val="22"/>
        </w:rPr>
        <w:t>, ekonomickou ředitelkou</w:t>
      </w:r>
    </w:p>
    <w:p w14:paraId="2D825CE6" w14:textId="73E18F31" w:rsidR="001926B0" w:rsidRDefault="001B6266" w:rsidP="001B6266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1926B0">
        <w:rPr>
          <w:rFonts w:asciiTheme="minorHAnsi" w:hAnsiTheme="minorHAnsi"/>
          <w:b/>
          <w:iCs/>
          <w:sz w:val="22"/>
          <w:szCs w:val="22"/>
        </w:rPr>
        <w:t xml:space="preserve">Ing. </w:t>
      </w:r>
      <w:r w:rsidR="005B1E8D">
        <w:rPr>
          <w:rFonts w:asciiTheme="minorHAnsi" w:hAnsiTheme="minorHAnsi"/>
          <w:b/>
          <w:iCs/>
          <w:sz w:val="22"/>
          <w:szCs w:val="22"/>
        </w:rPr>
        <w:t>Marcela Schwendtová</w:t>
      </w:r>
      <w:r w:rsidR="001926B0" w:rsidRPr="001926B0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5B1E8D">
        <w:rPr>
          <w:rFonts w:asciiTheme="minorHAnsi" w:hAnsiTheme="minorHAnsi"/>
          <w:bCs/>
          <w:iCs/>
          <w:sz w:val="22"/>
          <w:szCs w:val="22"/>
        </w:rPr>
        <w:t>ekonomická</w:t>
      </w:r>
      <w:r w:rsidR="001926B0">
        <w:rPr>
          <w:rFonts w:asciiTheme="minorHAnsi" w:hAnsiTheme="minorHAnsi"/>
          <w:bCs/>
          <w:iCs/>
          <w:sz w:val="22"/>
          <w:szCs w:val="22"/>
        </w:rPr>
        <w:t xml:space="preserve"> ředitel</w:t>
      </w:r>
      <w:r w:rsidR="005C4465">
        <w:rPr>
          <w:rFonts w:asciiTheme="minorHAnsi" w:hAnsiTheme="minorHAnsi"/>
          <w:bCs/>
          <w:iCs/>
          <w:sz w:val="22"/>
          <w:szCs w:val="22"/>
        </w:rPr>
        <w:t>k</w:t>
      </w:r>
      <w:r w:rsidR="005B1E8D">
        <w:rPr>
          <w:rFonts w:asciiTheme="minorHAnsi" w:hAnsiTheme="minorHAnsi"/>
          <w:bCs/>
          <w:iCs/>
          <w:sz w:val="22"/>
          <w:szCs w:val="22"/>
        </w:rPr>
        <w:t>a</w:t>
      </w:r>
    </w:p>
    <w:p w14:paraId="1DE62714" w14:textId="67CDBF2A" w:rsidR="001B6266" w:rsidRPr="00FA58F5" w:rsidRDefault="001926B0" w:rsidP="001B626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ab/>
      </w:r>
      <w:r w:rsidR="001B626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2175E709" w14:textId="463FC2EF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B95DBC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32D03A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3D00EE96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4B57F479" w14:textId="77777777" w:rsidR="007E6E01" w:rsidRPr="00C57CFB" w:rsidRDefault="007E6E01" w:rsidP="007E6E0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084AA33F" w14:textId="77777777" w:rsidR="007E6E01" w:rsidRPr="00C57CFB" w:rsidRDefault="007E6E01" w:rsidP="007E6E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326560D5" w14:textId="77777777" w:rsidR="007E6E01" w:rsidRPr="00C57CFB" w:rsidRDefault="007E6E01" w:rsidP="007E6E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7640A703" w14:textId="77777777" w:rsidR="007E6E01" w:rsidRPr="00C57CFB" w:rsidRDefault="007E6E01" w:rsidP="007E6E0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295423EA" w14:textId="77777777" w:rsidR="007E6E01" w:rsidRPr="00C57CFB" w:rsidRDefault="007E6E01" w:rsidP="007E6E0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1BF28B5F" w14:textId="77777777" w:rsidR="007E6E01" w:rsidRPr="00C57CFB" w:rsidRDefault="007E6E01" w:rsidP="007E6E0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42D97A4D" w14:textId="77777777" w:rsidR="007E6E01" w:rsidRPr="00C57CFB" w:rsidRDefault="007E6E01" w:rsidP="007E6E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C35BE0E" w14:textId="77777777" w:rsidR="007E6E01" w:rsidRPr="00C57CFB" w:rsidRDefault="007E6E01" w:rsidP="007E6E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24C8F003" w14:textId="77777777" w:rsidR="007E6E01" w:rsidRPr="003B4E99" w:rsidRDefault="007E6E01" w:rsidP="007E6E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4BAC5D29" w14:textId="77777777" w:rsidR="007E6E01" w:rsidRPr="00C57CFB" w:rsidRDefault="007E6E01" w:rsidP="007E6E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CCF9D08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7E6E01" w:rsidRPr="007E6E01">
        <w:rPr>
          <w:rFonts w:ascii="Calibri" w:hAnsi="Calibri" w:cs="Calibri"/>
          <w:b/>
          <w:bCs/>
          <w:sz w:val="22"/>
          <w:szCs w:val="22"/>
        </w:rPr>
        <w:t>zapalovací trafa 86518B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767F880F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7E6E01">
        <w:rPr>
          <w:rFonts w:asciiTheme="minorHAnsi" w:hAnsiTheme="minorHAnsi" w:cstheme="minorHAnsi"/>
          <w:sz w:val="22"/>
          <w:szCs w:val="22"/>
        </w:rPr>
        <w:t>2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 xml:space="preserve">dnů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2BE8E0C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7E6E01">
        <w:rPr>
          <w:rFonts w:asciiTheme="minorHAnsi" w:hAnsiTheme="minorHAnsi" w:cstheme="minorHAnsi"/>
          <w:sz w:val="22"/>
          <w:szCs w:val="22"/>
        </w:rPr>
        <w:t>xxx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190B2E09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7E6E01">
        <w:rPr>
          <w:rFonts w:asciiTheme="minorHAnsi" w:hAnsiTheme="minorHAnsi"/>
          <w:sz w:val="22"/>
          <w:szCs w:val="22"/>
        </w:rPr>
        <w:t>……………………………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7E6E01">
        <w:rPr>
          <w:rFonts w:asciiTheme="minorHAnsi" w:hAnsiTheme="minorHAnsi"/>
          <w:sz w:val="22"/>
          <w:szCs w:val="22"/>
        </w:rPr>
        <w:t>………………..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4B310D61" w14:textId="77777777" w:rsidR="005B1E8D" w:rsidRPr="00C57CFB" w:rsidRDefault="005B1E8D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5F903688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F76B64">
        <w:rPr>
          <w:rFonts w:asciiTheme="minorHAnsi" w:hAnsiTheme="minorHAnsi" w:cstheme="minorHAnsi"/>
          <w:sz w:val="22"/>
          <w:szCs w:val="22"/>
        </w:rPr>
        <w:t> </w:t>
      </w:r>
      <w:r w:rsidR="007E6E01">
        <w:rPr>
          <w:rFonts w:asciiTheme="minorHAnsi" w:hAnsiTheme="minorHAnsi" w:cstheme="minorHAnsi"/>
          <w:sz w:val="22"/>
          <w:szCs w:val="22"/>
        </w:rPr>
        <w:t>……….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CF84A" w14:textId="77777777" w:rsidR="001926B0" w:rsidRDefault="001926B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163E12" w14:textId="77777777" w:rsidR="005B1E8D" w:rsidRDefault="005B1E8D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007A9CD7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5B1E8D">
        <w:rPr>
          <w:rFonts w:asciiTheme="minorHAnsi" w:hAnsiTheme="minorHAnsi" w:cstheme="minorHAnsi"/>
          <w:sz w:val="22"/>
          <w:szCs w:val="22"/>
        </w:rPr>
        <w:t>Marcela Schwendtová</w:t>
      </w:r>
      <w:bookmarkStart w:id="1" w:name="lema13"/>
      <w:bookmarkStart w:id="2" w:name="firma_bu"/>
      <w:bookmarkEnd w:id="1"/>
      <w:bookmarkEnd w:id="2"/>
      <w:r w:rsidR="00F76B64">
        <w:rPr>
          <w:rFonts w:asciiTheme="minorHAnsi" w:hAnsiTheme="minorHAnsi" w:cstheme="minorHAnsi"/>
          <w:sz w:val="22"/>
          <w:szCs w:val="22"/>
        </w:rPr>
        <w:tab/>
      </w:r>
      <w:r w:rsidR="007E6E01">
        <w:rPr>
          <w:rFonts w:asciiTheme="minorHAnsi" w:hAnsiTheme="minorHAnsi" w:cstheme="minorHAnsi"/>
          <w:sz w:val="22"/>
          <w:szCs w:val="22"/>
        </w:rPr>
        <w:t>……………</w:t>
      </w:r>
    </w:p>
    <w:p w14:paraId="52938144" w14:textId="5BB846A4" w:rsidR="00F76B64" w:rsidRDefault="005B1E8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7E6E01">
        <w:rPr>
          <w:rFonts w:asciiTheme="minorHAnsi" w:hAnsiTheme="minorHAnsi" w:cstheme="minorHAnsi"/>
          <w:sz w:val="22"/>
          <w:szCs w:val="22"/>
        </w:rPr>
        <w:t>……………</w:t>
      </w:r>
      <w:r w:rsidR="00F76B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76B64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FA54" w14:textId="77777777" w:rsidR="00793F3F" w:rsidRDefault="00793F3F">
      <w:r>
        <w:separator/>
      </w:r>
    </w:p>
  </w:endnote>
  <w:endnote w:type="continuationSeparator" w:id="0">
    <w:p w14:paraId="4A4F0D6C" w14:textId="77777777" w:rsidR="00793F3F" w:rsidRDefault="0079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3F10C0E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</w:t>
        </w:r>
        <w:r w:rsidR="00373059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7E6E01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8433D" w14:textId="77777777" w:rsidR="00793F3F" w:rsidRDefault="00793F3F">
      <w:r>
        <w:separator/>
      </w:r>
    </w:p>
  </w:footnote>
  <w:footnote w:type="continuationSeparator" w:id="0">
    <w:p w14:paraId="5E9C60A7" w14:textId="77777777" w:rsidR="00793F3F" w:rsidRDefault="0079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19F5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5C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59CF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184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26B0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2E09"/>
    <w:rsid w:val="00314647"/>
    <w:rsid w:val="00314A36"/>
    <w:rsid w:val="00316C48"/>
    <w:rsid w:val="00316DC3"/>
    <w:rsid w:val="00317A30"/>
    <w:rsid w:val="00320468"/>
    <w:rsid w:val="00320899"/>
    <w:rsid w:val="00321CEB"/>
    <w:rsid w:val="0032286A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59"/>
    <w:rsid w:val="003730A5"/>
    <w:rsid w:val="003766DE"/>
    <w:rsid w:val="003807F2"/>
    <w:rsid w:val="003836C9"/>
    <w:rsid w:val="00383BDC"/>
    <w:rsid w:val="00390CF3"/>
    <w:rsid w:val="00396C47"/>
    <w:rsid w:val="003A15FA"/>
    <w:rsid w:val="003A2A65"/>
    <w:rsid w:val="003B022B"/>
    <w:rsid w:val="003B039F"/>
    <w:rsid w:val="003B13AD"/>
    <w:rsid w:val="003B24FD"/>
    <w:rsid w:val="003B267C"/>
    <w:rsid w:val="003B4E99"/>
    <w:rsid w:val="003B6214"/>
    <w:rsid w:val="003C0C8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0EE0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07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0EE3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2F90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3CAB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1E8D"/>
    <w:rsid w:val="005B25C0"/>
    <w:rsid w:val="005B591B"/>
    <w:rsid w:val="005B65FA"/>
    <w:rsid w:val="005B6F1D"/>
    <w:rsid w:val="005B6FA0"/>
    <w:rsid w:val="005B7D03"/>
    <w:rsid w:val="005B7FFE"/>
    <w:rsid w:val="005C0855"/>
    <w:rsid w:val="005C0E00"/>
    <w:rsid w:val="005C2714"/>
    <w:rsid w:val="005C2778"/>
    <w:rsid w:val="005C3D0F"/>
    <w:rsid w:val="005C4465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5928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3567"/>
    <w:rsid w:val="00793F3F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6E01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6C25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777F0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5D0A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47B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5DBC"/>
    <w:rsid w:val="00B960ED"/>
    <w:rsid w:val="00BA1BD4"/>
    <w:rsid w:val="00BA346C"/>
    <w:rsid w:val="00BA44D0"/>
    <w:rsid w:val="00BA5EF5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409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3EFE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22AD"/>
    <w:rsid w:val="00C44EDF"/>
    <w:rsid w:val="00C53962"/>
    <w:rsid w:val="00C57CFB"/>
    <w:rsid w:val="00C62098"/>
    <w:rsid w:val="00C62ADB"/>
    <w:rsid w:val="00C64079"/>
    <w:rsid w:val="00C65FF5"/>
    <w:rsid w:val="00C660FE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6AB2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46A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1118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D86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8A5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B64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40F8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7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8</cp:revision>
  <cp:lastPrinted>2026-02-02T07:41:00Z</cp:lastPrinted>
  <dcterms:created xsi:type="dcterms:W3CDTF">2026-01-30T12:41:00Z</dcterms:created>
  <dcterms:modified xsi:type="dcterms:W3CDTF">2026-05-12T11:22:00Z</dcterms:modified>
</cp:coreProperties>
</file>